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5A" w:rsidRPr="0060495A" w:rsidRDefault="0060495A" w:rsidP="00604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0495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ФЕССИОНАЛЬНАЯ ОБРАЗОВАТЕЛЬНАЯ АВТОНОМНАЯ НЕКОММЕРЧЕСКАЯ ОРГАНИЗАЦИЯ</w:t>
      </w:r>
      <w:r w:rsidRPr="0060495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  <w:t>«НАЦИОНАЛЬНЫЙ ИННОВАЦИОННЫЙ КОЛЛЕДЖ»</w:t>
      </w:r>
    </w:p>
    <w:p w:rsidR="0060495A" w:rsidRPr="0060495A" w:rsidRDefault="0060495A" w:rsidP="00604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0495A">
        <w:rPr>
          <w:rFonts w:ascii="Times New Roman" w:eastAsia="Times New Roman" w:hAnsi="Times New Roman" w:cs="Times New Roman"/>
          <w:b/>
          <w:lang w:bidi="en-US"/>
        </w:rPr>
        <w:t>_____________________________________________________________________________________</w:t>
      </w:r>
    </w:p>
    <w:p w:rsidR="0060495A" w:rsidRDefault="0060495A" w:rsidP="0060495A">
      <w:pPr>
        <w:widowControl w:val="0"/>
        <w:autoSpaceDE w:val="0"/>
        <w:autoSpaceDN w:val="0"/>
        <w:spacing w:after="0" w:line="268" w:lineRule="auto"/>
        <w:ind w:right="-2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D2B16" w:rsidRPr="0060495A" w:rsidRDefault="005D2B16" w:rsidP="0060495A">
      <w:pPr>
        <w:widowControl w:val="0"/>
        <w:autoSpaceDE w:val="0"/>
        <w:autoSpaceDN w:val="0"/>
        <w:spacing w:after="0" w:line="268" w:lineRule="auto"/>
        <w:ind w:right="-21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W w:w="1445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8"/>
        <w:gridCol w:w="6804"/>
      </w:tblGrid>
      <w:tr w:rsidR="0060495A" w:rsidRPr="0060495A" w:rsidTr="0060495A">
        <w:trPr>
          <w:trHeight w:val="356"/>
        </w:trPr>
        <w:tc>
          <w:tcPr>
            <w:tcW w:w="7648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lang w:val="en-US" w:bidi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lang w:val="en-US" w:bidi="en-US"/>
              </w:rPr>
            </w:pPr>
            <w:r w:rsidRPr="0060495A">
              <w:rPr>
                <w:rFonts w:ascii="Times New Roman" w:eastAsia="Times New Roman" w:hAnsi="Times New Roman" w:cs="Times New Roman"/>
                <w:b/>
                <w:sz w:val="28"/>
                <w:lang w:val="en-US" w:bidi="en-US"/>
              </w:rPr>
              <w:t>УТВЕРЖДАЮ</w:t>
            </w:r>
          </w:p>
        </w:tc>
      </w:tr>
      <w:tr w:rsidR="0060495A" w:rsidRPr="0060495A" w:rsidTr="0060495A">
        <w:trPr>
          <w:trHeight w:val="353"/>
        </w:trPr>
        <w:tc>
          <w:tcPr>
            <w:tcW w:w="7648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18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18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proofErr w:type="spellStart"/>
            <w:r w:rsidRPr="0060495A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Директор</w:t>
            </w:r>
            <w:proofErr w:type="spellEnd"/>
            <w:r w:rsidRPr="0060495A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 xml:space="preserve"> ПОАНО  «НИК»</w:t>
            </w:r>
          </w:p>
        </w:tc>
      </w:tr>
      <w:tr w:rsidR="0060495A" w:rsidRPr="0060495A" w:rsidTr="0060495A">
        <w:trPr>
          <w:trHeight w:val="356"/>
        </w:trPr>
        <w:tc>
          <w:tcPr>
            <w:tcW w:w="7648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60495A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 xml:space="preserve">               ____________ </w:t>
            </w:r>
            <w:proofErr w:type="spellStart"/>
            <w:r w:rsidRPr="0060495A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Г.Г.Аминова</w:t>
            </w:r>
            <w:proofErr w:type="spellEnd"/>
          </w:p>
        </w:tc>
      </w:tr>
      <w:tr w:rsidR="0060495A" w:rsidRPr="0060495A" w:rsidTr="0060495A">
        <w:trPr>
          <w:trHeight w:val="356"/>
        </w:trPr>
        <w:tc>
          <w:tcPr>
            <w:tcW w:w="7648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0495A" w:rsidRPr="0060495A" w:rsidRDefault="0060495A" w:rsidP="0060495A">
            <w:pPr>
              <w:widowControl w:val="0"/>
              <w:tabs>
                <w:tab w:val="left" w:pos="13750"/>
              </w:tabs>
              <w:autoSpaceDE w:val="0"/>
              <w:autoSpaceDN w:val="0"/>
              <w:spacing w:after="0" w:line="321" w:lineRule="exact"/>
              <w:jc w:val="right"/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</w:pPr>
            <w:r w:rsidRPr="0060495A">
              <w:rPr>
                <w:rFonts w:ascii="Times New Roman" w:eastAsia="Times New Roman" w:hAnsi="Times New Roman" w:cs="Times New Roman"/>
                <w:sz w:val="28"/>
                <w:lang w:val="en-US" w:bidi="en-US"/>
              </w:rPr>
              <w:t>«___»___________2020г.</w:t>
            </w:r>
          </w:p>
        </w:tc>
      </w:tr>
    </w:tbl>
    <w:p w:rsidR="006B3743" w:rsidRDefault="006B3743" w:rsidP="0060495A">
      <w:pPr>
        <w:pStyle w:val="20"/>
        <w:shd w:val="clear" w:color="auto" w:fill="auto"/>
        <w:spacing w:after="500"/>
        <w:ind w:firstLine="0"/>
        <w:rPr>
          <w:b/>
          <w:bCs/>
          <w:color w:val="000000"/>
          <w:sz w:val="20"/>
          <w:szCs w:val="20"/>
          <w:lang w:eastAsia="ru-RU" w:bidi="ru-RU"/>
        </w:rPr>
      </w:pPr>
    </w:p>
    <w:p w:rsidR="006B3743" w:rsidRPr="006B3743" w:rsidRDefault="006B3743" w:rsidP="0060495A">
      <w:pPr>
        <w:pStyle w:val="20"/>
        <w:shd w:val="clear" w:color="auto" w:fill="auto"/>
        <w:spacing w:after="500"/>
        <w:ind w:firstLine="0"/>
        <w:rPr>
          <w:b/>
          <w:bCs/>
          <w:color w:val="000000"/>
          <w:sz w:val="20"/>
          <w:szCs w:val="20"/>
          <w:lang w:eastAsia="ru-RU" w:bidi="ru-RU"/>
        </w:rPr>
      </w:pPr>
    </w:p>
    <w:p w:rsidR="00BC242F" w:rsidRPr="006B3743" w:rsidRDefault="002F525B" w:rsidP="0084507A">
      <w:pPr>
        <w:pStyle w:val="20"/>
        <w:shd w:val="clear" w:color="auto" w:fill="auto"/>
        <w:spacing w:after="500"/>
        <w:ind w:firstLine="0"/>
        <w:jc w:val="center"/>
        <w:rPr>
          <w:b/>
          <w:bCs/>
          <w:sz w:val="36"/>
          <w:szCs w:val="36"/>
          <w:lang w:eastAsia="ru-RU" w:bidi="ru-RU"/>
        </w:rPr>
      </w:pPr>
      <w:r w:rsidRPr="006B3743">
        <w:rPr>
          <w:b/>
          <w:bCs/>
          <w:color w:val="000000"/>
          <w:sz w:val="36"/>
          <w:szCs w:val="36"/>
          <w:lang w:eastAsia="ru-RU" w:bidi="ru-RU"/>
        </w:rPr>
        <w:t xml:space="preserve">Паспорт </w:t>
      </w:r>
      <w:r w:rsidR="00BC242F" w:rsidRPr="006B3743">
        <w:rPr>
          <w:b/>
          <w:bCs/>
          <w:color w:val="000000"/>
          <w:sz w:val="36"/>
          <w:szCs w:val="36"/>
          <w:lang w:eastAsia="ru-RU" w:bidi="ru-RU"/>
        </w:rPr>
        <w:t>доступности</w:t>
      </w:r>
      <w:r w:rsidRPr="006B3743">
        <w:rPr>
          <w:b/>
          <w:bCs/>
          <w:color w:val="000000"/>
          <w:sz w:val="36"/>
          <w:szCs w:val="36"/>
          <w:lang w:eastAsia="ru-RU" w:bidi="ru-RU"/>
        </w:rPr>
        <w:t xml:space="preserve"> для инвалидов</w:t>
      </w:r>
      <w:r w:rsidR="00BC242F" w:rsidRPr="006B3743">
        <w:rPr>
          <w:b/>
          <w:bCs/>
          <w:color w:val="000000"/>
          <w:sz w:val="36"/>
          <w:szCs w:val="36"/>
          <w:lang w:eastAsia="ru-RU" w:bidi="ru-RU"/>
        </w:rPr>
        <w:t xml:space="preserve"> зданий</w:t>
      </w:r>
      <w:r w:rsidRPr="006B3743">
        <w:rPr>
          <w:b/>
          <w:bCs/>
          <w:color w:val="000000"/>
          <w:sz w:val="36"/>
          <w:szCs w:val="36"/>
          <w:lang w:eastAsia="ru-RU" w:bidi="ru-RU"/>
        </w:rPr>
        <w:t>, строений, помещений и территорий, используемых в ПОАНО «Национальный инновационный колледж»</w:t>
      </w:r>
      <w:r w:rsidR="00BC242F" w:rsidRPr="006B3743">
        <w:rPr>
          <w:b/>
          <w:bCs/>
          <w:color w:val="000000"/>
          <w:sz w:val="36"/>
          <w:szCs w:val="36"/>
          <w:lang w:eastAsia="ru-RU" w:bidi="ru-RU"/>
        </w:rPr>
        <w:t xml:space="preserve"> </w:t>
      </w:r>
      <w:r w:rsidR="00027B3B" w:rsidRPr="006B3743">
        <w:rPr>
          <w:b/>
          <w:bCs/>
          <w:color w:val="000000"/>
          <w:sz w:val="36"/>
          <w:szCs w:val="36"/>
          <w:lang w:eastAsia="ru-RU" w:bidi="ru-RU"/>
        </w:rPr>
        <w:t>при осуществлении образовательной деятельности по реализуемым в соответствии с лицензией образовательным программам</w:t>
      </w:r>
      <w:r w:rsidRPr="006B3743">
        <w:rPr>
          <w:b/>
          <w:bCs/>
          <w:color w:val="000000"/>
          <w:sz w:val="36"/>
          <w:szCs w:val="36"/>
          <w:lang w:eastAsia="ru-RU" w:bidi="ru-RU"/>
        </w:rPr>
        <w:t xml:space="preserve"> (</w:t>
      </w:r>
      <w:r w:rsidR="00027B3B" w:rsidRPr="006B3743">
        <w:rPr>
          <w:b/>
          <w:bCs/>
          <w:color w:val="000000"/>
          <w:sz w:val="36"/>
          <w:szCs w:val="36"/>
          <w:lang w:eastAsia="ru-RU" w:bidi="ru-RU"/>
        </w:rPr>
        <w:t xml:space="preserve">367018, Республика Дагестан </w:t>
      </w:r>
      <w:proofErr w:type="spellStart"/>
      <w:r w:rsidRPr="006B3743">
        <w:rPr>
          <w:b/>
          <w:bCs/>
          <w:color w:val="000000"/>
          <w:sz w:val="36"/>
          <w:szCs w:val="36"/>
          <w:lang w:eastAsia="ru-RU" w:bidi="ru-RU"/>
        </w:rPr>
        <w:t>г</w:t>
      </w:r>
      <w:proofErr w:type="gramStart"/>
      <w:r w:rsidRPr="006B3743">
        <w:rPr>
          <w:b/>
          <w:bCs/>
          <w:color w:val="000000"/>
          <w:sz w:val="36"/>
          <w:szCs w:val="36"/>
          <w:lang w:eastAsia="ru-RU" w:bidi="ru-RU"/>
        </w:rPr>
        <w:t>.М</w:t>
      </w:r>
      <w:proofErr w:type="gramEnd"/>
      <w:r w:rsidRPr="006B3743">
        <w:rPr>
          <w:b/>
          <w:bCs/>
          <w:color w:val="000000"/>
          <w:sz w:val="36"/>
          <w:szCs w:val="36"/>
          <w:lang w:eastAsia="ru-RU" w:bidi="ru-RU"/>
        </w:rPr>
        <w:t>ахачкала</w:t>
      </w:r>
      <w:proofErr w:type="spellEnd"/>
      <w:r w:rsidRPr="006B3743">
        <w:rPr>
          <w:b/>
          <w:bCs/>
          <w:color w:val="000000"/>
          <w:sz w:val="36"/>
          <w:szCs w:val="36"/>
          <w:lang w:eastAsia="ru-RU" w:bidi="ru-RU"/>
        </w:rPr>
        <w:t xml:space="preserve">, проспект </w:t>
      </w:r>
      <w:proofErr w:type="spellStart"/>
      <w:r w:rsidRPr="006B3743">
        <w:rPr>
          <w:b/>
          <w:bCs/>
          <w:color w:val="000000"/>
          <w:sz w:val="36"/>
          <w:szCs w:val="36"/>
          <w:lang w:eastAsia="ru-RU" w:bidi="ru-RU"/>
        </w:rPr>
        <w:t>Насрутдинова</w:t>
      </w:r>
      <w:proofErr w:type="spellEnd"/>
      <w:r w:rsidRPr="006B3743">
        <w:rPr>
          <w:b/>
          <w:bCs/>
          <w:color w:val="000000"/>
          <w:sz w:val="36"/>
          <w:szCs w:val="36"/>
          <w:lang w:eastAsia="ru-RU" w:bidi="ru-RU"/>
        </w:rPr>
        <w:t>, 80 А)</w:t>
      </w: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  <w:lang w:eastAsia="ru-RU" w:bidi="ru-RU"/>
        </w:rPr>
      </w:pPr>
    </w:p>
    <w:p w:rsidR="005D2B16" w:rsidRDefault="005D2B16" w:rsidP="00BC242F">
      <w:pPr>
        <w:pStyle w:val="a4"/>
        <w:shd w:val="clear" w:color="auto" w:fill="auto"/>
        <w:jc w:val="center"/>
        <w:rPr>
          <w:b/>
          <w:bCs/>
          <w:lang w:eastAsia="ru-RU" w:bidi="ru-RU"/>
        </w:rPr>
      </w:pPr>
    </w:p>
    <w:p w:rsidR="006B3743" w:rsidRDefault="006B3743" w:rsidP="00BC242F">
      <w:pPr>
        <w:pStyle w:val="a4"/>
        <w:shd w:val="clear" w:color="auto" w:fill="auto"/>
        <w:jc w:val="center"/>
        <w:rPr>
          <w:b/>
          <w:bCs/>
          <w:lang w:eastAsia="ru-RU" w:bidi="ru-RU"/>
        </w:rPr>
      </w:pPr>
    </w:p>
    <w:p w:rsidR="006B3743" w:rsidRDefault="006B3743" w:rsidP="00BC242F">
      <w:pPr>
        <w:pStyle w:val="a4"/>
        <w:shd w:val="clear" w:color="auto" w:fill="auto"/>
        <w:jc w:val="center"/>
        <w:rPr>
          <w:b/>
          <w:bCs/>
          <w:lang w:eastAsia="ru-RU" w:bidi="ru-RU"/>
        </w:rPr>
      </w:pPr>
    </w:p>
    <w:p w:rsidR="006B3743" w:rsidRDefault="006B3743" w:rsidP="00BC242F">
      <w:pPr>
        <w:pStyle w:val="a4"/>
        <w:shd w:val="clear" w:color="auto" w:fill="auto"/>
        <w:jc w:val="center"/>
        <w:rPr>
          <w:b/>
          <w:bCs/>
          <w:lang w:eastAsia="ru-RU" w:bidi="ru-RU"/>
        </w:rPr>
      </w:pPr>
    </w:p>
    <w:p w:rsidR="006B3743" w:rsidRPr="006B3743" w:rsidRDefault="006B3743" w:rsidP="006B374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9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B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37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хачкала 2020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6346"/>
        <w:gridCol w:w="1738"/>
        <w:gridCol w:w="1742"/>
        <w:gridCol w:w="1752"/>
        <w:gridCol w:w="2035"/>
        <w:gridCol w:w="20"/>
      </w:tblGrid>
      <w:tr w:rsidR="00BC242F" w:rsidRPr="0060495A" w:rsidTr="0060495A">
        <w:trPr>
          <w:trHeight w:hRule="exact" w:val="829"/>
          <w:jc w:val="center"/>
        </w:trPr>
        <w:tc>
          <w:tcPr>
            <w:tcW w:w="141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60495A" w:rsidRDefault="00D37C44" w:rsidP="00604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0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Наличие</w:t>
            </w:r>
            <w:r w:rsidR="00BC242F" w:rsidRPr="0060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0495A" w:rsidRPr="00604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доступности </w:t>
            </w:r>
            <w:r w:rsidR="0060495A" w:rsidRPr="0060495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ru-RU" w:bidi="ru-RU"/>
              </w:rPr>
              <w:t>зданий, строений, помещений и территорий</w:t>
            </w:r>
          </w:p>
        </w:tc>
      </w:tr>
      <w:tr w:rsidR="0002540A" w:rsidRPr="00BC242F" w:rsidTr="00597564">
        <w:trPr>
          <w:trHeight w:hRule="exact" w:val="643"/>
          <w:jc w:val="center"/>
        </w:trPr>
        <w:tc>
          <w:tcPr>
            <w:tcW w:w="6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540A" w:rsidRPr="00D37C44" w:rsidRDefault="0002540A" w:rsidP="00D37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Обязательные элементы условий </w:t>
            </w:r>
            <w:r w:rsidR="00D37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оступности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540A" w:rsidRPr="00D37C44" w:rsidRDefault="0002540A" w:rsidP="00BC242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писание обязательных элементов (требования)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540A" w:rsidRPr="00D37C44" w:rsidRDefault="00D37C44" w:rsidP="00025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личие</w:t>
            </w:r>
            <w:r w:rsidR="0002540A" w:rsidRPr="00D37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для обучающихся инвалидов с нарушениями здоровья:</w:t>
            </w:r>
          </w:p>
        </w:tc>
      </w:tr>
      <w:tr w:rsidR="00BC242F" w:rsidRPr="00BC242F" w:rsidTr="00D37C44">
        <w:trPr>
          <w:trHeight w:hRule="exact" w:val="3306"/>
          <w:jc w:val="center"/>
        </w:trPr>
        <w:tc>
          <w:tcPr>
            <w:tcW w:w="686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BC24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BC242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зрения</w:t>
            </w:r>
          </w:p>
          <w:p w:rsidR="00BC242F" w:rsidRPr="00D37C44" w:rsidRDefault="00BC242F" w:rsidP="00D37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(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Да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»- обеспечено, 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Нет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» - отсутствует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слуха</w:t>
            </w:r>
          </w:p>
          <w:p w:rsidR="00BC242F" w:rsidRPr="00D37C44" w:rsidRDefault="00BC242F" w:rsidP="00D37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(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Да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»- обеспечено, 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Нет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» - отсутствует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D37C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опорно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softHyphen/>
              <w:t>двигательного</w:t>
            </w:r>
            <w:proofErr w:type="spellEnd"/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аппарата, в том числе передвигающихся на кресл</w:t>
            </w:r>
            <w:proofErr w:type="gramStart"/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е-</w:t>
            </w:r>
            <w:proofErr w:type="gramEnd"/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 xml:space="preserve"> коляске (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Да»-обеспечено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, «</w:t>
            </w:r>
            <w:r w:rsid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Нет</w:t>
            </w:r>
            <w:r w:rsidRPr="00D37C4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» - отсутствует)</w:t>
            </w:r>
          </w:p>
        </w:tc>
      </w:tr>
      <w:tr w:rsidR="00BC242F" w:rsidRPr="00BC242F" w:rsidTr="0002540A">
        <w:trPr>
          <w:trHeight w:hRule="exact" w:val="595"/>
          <w:jc w:val="center"/>
        </w:trPr>
        <w:tc>
          <w:tcPr>
            <w:tcW w:w="141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BC242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bidi="en-US"/>
              </w:rPr>
              <w:t>I</w:t>
            </w:r>
            <w:r w:rsidRPr="00D37C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bidi="en-US"/>
              </w:rPr>
              <w:t xml:space="preserve">. </w:t>
            </w:r>
            <w:r w:rsidRPr="00D37C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Вход (входы) в здание</w:t>
            </w:r>
          </w:p>
        </w:tc>
      </w:tr>
      <w:tr w:rsidR="00410C0F" w:rsidRPr="00BC242F" w:rsidTr="00410C0F">
        <w:trPr>
          <w:trHeight w:hRule="exact" w:val="87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деленные стоянки автотранспортных сре</w:t>
            </w:r>
            <w:proofErr w:type="gramStart"/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ств дл</w:t>
            </w:r>
            <w:proofErr w:type="gramEnd"/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 инвали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D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D0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265D4D" w:rsidRPr="00BC242F" w:rsidTr="0002540A">
        <w:trPr>
          <w:trHeight w:hRule="exact" w:val="243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4D" w:rsidRPr="00D37C44" w:rsidRDefault="00265D4D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Pr="00D37C44" w:rsidRDefault="00265D4D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ручни (при наличии наружной лестницы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Pr="00D37C44" w:rsidRDefault="00265D4D" w:rsidP="00FD5F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Pr="00410C0F" w:rsidRDefault="00265D4D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  <w:r w:rsidRPr="00265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68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6872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A338C9" w:rsidRPr="00FD5FF6" w:rsidTr="0002540A">
        <w:trPr>
          <w:trHeight w:hRule="exact" w:val="1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8C9" w:rsidRPr="00D37C44" w:rsidRDefault="00A338C9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10C0F" w:rsidRPr="00BC242F" w:rsidTr="0002540A">
        <w:trPr>
          <w:trHeight w:hRule="exact" w:val="426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ндус/подъемник (при наличии наружной лестницы или крыльца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BC24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3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ружный пандус должен иметь уклон не круче 1:20 (5%). При ограниченном участке застройки допускается пандус с уклоном не круче 1:12 (8%) при длине марша не более 6,0 м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C0F" w:rsidRPr="00D37C44" w:rsidRDefault="00410C0F" w:rsidP="00B06A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C1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C15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02540A">
        <w:trPr>
          <w:trHeight w:hRule="exact" w:val="5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автоматически распашные или раздвижные двери (если они применяются дополнительно к </w:t>
            </w: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эвакуационным</w:t>
            </w:r>
            <w:proofErr w:type="gram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242F" w:rsidRPr="00FD5FF6" w:rsidTr="0002540A">
        <w:trPr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02540A">
        <w:trPr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B94FBD">
        <w:trPr>
          <w:trHeight w:hRule="exact" w:val="275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ый размер входной площади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4FBD" w:rsidRPr="00D37C44" w:rsidRDefault="00410C0F" w:rsidP="00B94FBD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Размеры входной площадки с пандусом - не менее 2,2*2,2 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D1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D1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0F" w:rsidRDefault="00410C0F" w:rsidP="00410C0F">
            <w:pPr>
              <w:jc w:val="center"/>
            </w:pPr>
            <w:r w:rsidRPr="00D1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B94FBD">
        <w:trPr>
          <w:trHeight w:hRule="exact" w:val="143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при входе в объект вывеска с названием организации, графиком работы организации, </w:t>
            </w: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выполненных</w:t>
            </w:r>
            <w:proofErr w:type="gram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рельефно</w:t>
            </w:r>
            <w:r w:rsidRPr="00D37C44">
              <w:rPr>
                <w:color w:val="000000"/>
                <w:sz w:val="28"/>
                <w:szCs w:val="28"/>
                <w:lang w:eastAsia="ru-RU" w:bidi="ru-RU"/>
              </w:rPr>
              <w:softHyphen/>
              <w:t>точечным</w:t>
            </w:r>
            <w:proofErr w:type="spell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 шрифтом Брайля и на контрастном фон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5E4143">
            <w:pPr>
              <w:pStyle w:val="a4"/>
              <w:shd w:val="clear" w:color="auto" w:fill="auto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trHeight w:hRule="exact" w:val="114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план здания, выполненный рельефно-точечным шрифтом Брайля и на контрастном фон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5E4143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trHeight w:hRule="exact" w:val="8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тактильно-контрастные указател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BC242F" w:rsidP="005E4143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BC242F" w:rsidRPr="00FD5FF6" w:rsidTr="00410C0F">
        <w:trPr>
          <w:trHeight w:hRule="exact" w:val="9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контрастная маркировка стеклянных дверей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trHeight w:hRule="exact" w:val="97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контрастная маркировка ступеней наружной лестницы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trHeight w:hRule="exact" w:val="15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истема информационного оповещения для лиц с нарушением слуха и зрения (бегущие строки и светодиодные табло, визуально-акустическое табло и т.д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0F" w:rsidRPr="00D37C44" w:rsidRDefault="00410C0F" w:rsidP="005E4143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410C0F" w:rsidRPr="00FD5FF6" w:rsidTr="00410C0F">
        <w:trPr>
          <w:trHeight w:hRule="exact" w:val="70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истема вызова помощ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C0F" w:rsidRDefault="00410C0F" w:rsidP="00410C0F">
            <w:pPr>
              <w:jc w:val="center"/>
            </w:pPr>
            <w:r w:rsidRPr="000B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trHeight w:hRule="exact" w:val="713"/>
          <w:jc w:val="center"/>
        </w:trPr>
        <w:tc>
          <w:tcPr>
            <w:tcW w:w="14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tabs>
                <w:tab w:val="left" w:pos="518"/>
              </w:tabs>
              <w:jc w:val="center"/>
              <w:rPr>
                <w:sz w:val="28"/>
                <w:szCs w:val="28"/>
              </w:rPr>
            </w:pPr>
            <w:r w:rsidRPr="00D37C44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II.</w:t>
            </w:r>
            <w:r w:rsidRPr="00D37C44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ab/>
            </w:r>
            <w:r w:rsidRPr="00D37C44">
              <w:rPr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Пути перемещения внутри здания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70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71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1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98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лестничных маршей, площадок, коридор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32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32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32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5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адаптированные лифты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56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1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дверных проемов лифта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0,9 м и боле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0C0F" w:rsidRPr="00FD5FF6" w:rsidTr="00BC242F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поручни на лестниц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742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742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742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6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горизонтальные поручни на путях дви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5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мобильный гусеничный подъемни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10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ублирование лестниц пандусами или подъемными платформами (при отсутствии лифта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850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850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850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84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тактильная предупреждающая и направляющая разметка на путях дви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C0F" w:rsidRPr="00FD5FF6" w:rsidTr="00410C0F">
        <w:trPr>
          <w:gridAfter w:val="1"/>
          <w:wAfter w:w="20" w:type="dxa"/>
          <w:trHeight w:hRule="exact" w:val="71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менные кресла-коляс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C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69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контрастная маркировка стеклянных дверей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C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8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контрастная маркировка ступеней лестничных маршей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BC0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112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2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таблички с обозначением аудиторий и помещений, выполненных рельефно-точечным шрифтом Брайля и на контрастном фон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C0F" w:rsidRPr="00FD5FF6" w:rsidTr="00B94FBD">
        <w:trPr>
          <w:gridAfter w:val="1"/>
          <w:wAfter w:w="20" w:type="dxa"/>
          <w:trHeight w:hRule="exact" w:val="144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2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истема информационного оповещения для лиц с нарушением слуха и зрения (бегущие строки и светодиодные табло, визуальн</w:t>
            </w:r>
            <w:bookmarkStart w:id="0" w:name="_GoBack"/>
            <w:bookmarkEnd w:id="0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-акустическое табло и т.д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0B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7D7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2F" w:rsidRPr="00FD5FF6" w:rsidTr="00BC242F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информационный термина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2F" w:rsidRPr="00FD5FF6" w:rsidTr="00BC242F">
        <w:trPr>
          <w:gridAfter w:val="1"/>
          <w:wAfter w:w="20" w:type="dxa"/>
          <w:trHeight w:hRule="exact" w:val="48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tabs>
                <w:tab w:val="left" w:pos="998"/>
              </w:tabs>
              <w:jc w:val="center"/>
              <w:rPr>
                <w:sz w:val="28"/>
                <w:szCs w:val="28"/>
              </w:rPr>
            </w:pPr>
            <w:r w:rsidRPr="00D37C44">
              <w:rPr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III.</w:t>
            </w:r>
            <w:r w:rsidRPr="00D37C44">
              <w:rPr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ab/>
              <w:t>Санитарно-гигиенические помещения</w:t>
            </w:r>
          </w:p>
        </w:tc>
      </w:tr>
      <w:tr w:rsidR="00BC242F" w:rsidRPr="00FD5FF6" w:rsidTr="00BC242F">
        <w:trPr>
          <w:gridAfter w:val="1"/>
          <w:wAfter w:w="20" w:type="dxa"/>
          <w:trHeight w:hRule="exact" w:val="326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Туалетная комната</w:t>
            </w:r>
          </w:p>
        </w:tc>
      </w:tr>
      <w:tr w:rsidR="00BC242F" w:rsidRPr="00FD5FF6" w:rsidTr="00BC242F">
        <w:trPr>
          <w:gridAfter w:val="1"/>
          <w:wAfter w:w="20" w:type="dxa"/>
          <w:trHeight w:hRule="exact" w:val="19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упная туалетная кабина, расположенная в блоке уборны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spacing w:after="60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размеры, </w:t>
            </w: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м</w:t>
            </w:r>
            <w:proofErr w:type="gram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, не менее: ширина - 1,65, глубина - 2,2,</w:t>
            </w:r>
            <w:r w:rsidRPr="00D37C44">
              <w:rPr>
                <w:sz w:val="28"/>
                <w:szCs w:val="28"/>
              </w:rPr>
              <w:t xml:space="preserve"> </w:t>
            </w: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ширина двери</w:t>
            </w:r>
          </w:p>
          <w:p w:rsidR="00BC242F" w:rsidRPr="00D37C44" w:rsidRDefault="00BC242F" w:rsidP="002535CB">
            <w:pPr>
              <w:pStyle w:val="a4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- 0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242F" w:rsidRPr="00FD5FF6" w:rsidTr="00BC242F">
        <w:trPr>
          <w:gridAfter w:val="1"/>
          <w:wAfter w:w="20" w:type="dxa"/>
          <w:trHeight w:hRule="exact" w:val="191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универсальная (специальная) туалетная кабина с автономным от других уборных вхо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Размеры, </w:t>
            </w: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м</w:t>
            </w:r>
            <w:proofErr w:type="gram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, не менее: ширина - 2,2, глубина - 2,25, ширина двери - 0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100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сутствие порогов и ступеней (высота порогов не более</w:t>
            </w:r>
            <w:proofErr w:type="gramEnd"/>
          </w:p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265D4D">
        <w:trPr>
          <w:gridAfter w:val="1"/>
          <w:wAfter w:w="20" w:type="dxa"/>
          <w:trHeight w:hRule="exact" w:val="25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3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унитаз для инвали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высота унитаза от уровня пола до верха сиденья не ниже 0.45 м и не выше 0.6 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A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A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A0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410C0F">
        <w:trPr>
          <w:gridAfter w:val="1"/>
          <w:wAfter w:w="20" w:type="dxa"/>
          <w:trHeight w:hRule="exact" w:val="101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рядом с унитазом пространство для размещения кресл</w:t>
            </w:r>
            <w:proofErr w:type="gramStart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а-</w:t>
            </w:r>
            <w:proofErr w:type="gramEnd"/>
            <w:r w:rsidRPr="00D37C44">
              <w:rPr>
                <w:color w:val="000000"/>
                <w:sz w:val="28"/>
                <w:szCs w:val="28"/>
                <w:lang w:eastAsia="ru-RU" w:bidi="ru-RU"/>
              </w:rPr>
              <w:t xml:space="preserve"> коляс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410C0F" w:rsidP="00410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410C0F">
        <w:trPr>
          <w:gridAfter w:val="1"/>
          <w:wAfter w:w="20" w:type="dxa"/>
          <w:trHeight w:hRule="exact" w:val="70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тационарные и откидные опорные поручни у унитаз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0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0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90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265D4D">
        <w:trPr>
          <w:gridAfter w:val="1"/>
          <w:wAfter w:w="20" w:type="dxa"/>
          <w:trHeight w:hRule="exact" w:val="4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раковина с поручн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9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9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97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410C0F" w:rsidRPr="00FD5FF6" w:rsidTr="00265D4D">
        <w:trPr>
          <w:gridAfter w:val="1"/>
          <w:wAfter w:w="20" w:type="dxa"/>
          <w:trHeight w:hRule="exact" w:val="84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0C0F" w:rsidRPr="00D37C44" w:rsidRDefault="00410C0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крючки для одежды, костылей и других принадлежнос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Pr="00D37C44" w:rsidRDefault="00410C0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F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F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C0F" w:rsidRDefault="00410C0F" w:rsidP="00410C0F">
            <w:pPr>
              <w:jc w:val="center"/>
            </w:pPr>
            <w:r w:rsidRPr="006F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127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3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водопроводные краны с рычажной рукояткой или с автоматическими и сенсорными кранами бесконтактного ти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6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выключатели и розетки на высоте 0,8 м от уровня по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367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367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70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истема вызова помощ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B47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B47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B47B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BC242F">
        <w:trPr>
          <w:gridAfter w:val="1"/>
          <w:wAfter w:w="20" w:type="dxa"/>
          <w:trHeight w:hRule="exact" w:val="326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i/>
                <w:iCs/>
                <w:color w:val="000000"/>
                <w:sz w:val="28"/>
                <w:szCs w:val="28"/>
                <w:lang w:eastAsia="ru-RU" w:bidi="ru-RU"/>
              </w:rPr>
              <w:t>Душевая *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53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77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4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59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ушевая кабина с поддоном без поро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C242F" w:rsidRPr="00D37C44" w:rsidRDefault="00BC242F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5D4D" w:rsidRPr="00FD5FF6" w:rsidTr="0002540A">
        <w:trPr>
          <w:gridAfter w:val="1"/>
          <w:wAfter w:w="20" w:type="dxa"/>
          <w:trHeight w:hRule="exact" w:val="33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нескользкий по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265D4D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Pr="00265D4D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5D4D" w:rsidRPr="00FD5FF6" w:rsidTr="0002540A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крывание двери наруж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265D4D" w:rsidRDefault="00265D4D" w:rsidP="00CC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Pr="00265D4D" w:rsidRDefault="00265D4D" w:rsidP="00CC7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71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переносное или закрепленное на стене складное сидень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265D4D" w:rsidRPr="00FD5FF6" w:rsidTr="0002540A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ручной ду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265D4D" w:rsidRPr="00FD5FF6" w:rsidTr="0002540A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4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настенные поруч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265D4D" w:rsidRPr="00FD5FF6" w:rsidTr="0002540A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система вызова помощ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CC7E1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440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IV. Учебные помещения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58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BC242F" w:rsidRPr="00FD5FF6" w:rsidTr="0002540A">
        <w:trPr>
          <w:gridAfter w:val="1"/>
          <w:wAfter w:w="20" w:type="dxa"/>
          <w:trHeight w:hRule="exact" w:val="3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D7D7D7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7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выделенные учебные места в аудиториях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0E21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0E21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0E21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113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аудитории (в том числе актовые залы), оснащенные специальным оборудованием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516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516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82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оступные мастерские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40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40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40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</w:tr>
      <w:tr w:rsidR="00265D4D" w:rsidRPr="00FD5FF6" w:rsidTr="00265D4D">
        <w:trPr>
          <w:gridAfter w:val="1"/>
          <w:wAfter w:w="20" w:type="dxa"/>
          <w:trHeight w:hRule="exact" w:val="6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аудитории, оборудованные для дистанционного обуч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27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27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271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</w:tr>
      <w:tr w:rsidR="00BC242F" w:rsidRPr="00FD5FF6" w:rsidTr="00265D4D">
        <w:trPr>
          <w:gridAfter w:val="1"/>
          <w:wAfter w:w="20" w:type="dxa"/>
          <w:trHeight w:hRule="exact" w:val="97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5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ублирование необходимой для инвалидов с нарушениями зрения информации в виде звуков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2F" w:rsidRPr="00FD5FF6" w:rsidTr="00265D4D">
        <w:trPr>
          <w:gridAfter w:val="1"/>
          <w:wAfter w:w="20" w:type="dxa"/>
          <w:trHeight w:hRule="exact" w:val="169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42F" w:rsidRPr="00D37C44" w:rsidRDefault="00BC242F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ублирование необходимой для инвалидов с нарушениями зрения информации в вид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42F" w:rsidRPr="00D37C44" w:rsidRDefault="00265D4D" w:rsidP="0026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C242F" w:rsidRPr="00D37C44" w:rsidRDefault="00BC242F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4D" w:rsidRPr="00FD5FF6" w:rsidTr="00265D4D">
        <w:trPr>
          <w:gridAfter w:val="1"/>
          <w:wAfter w:w="20" w:type="dxa"/>
          <w:trHeight w:hRule="exact" w:val="11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5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дублирование необходимой для инвалидов по слуху звуковой информации в виде зрительн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D4D" w:rsidRPr="00FD5FF6" w:rsidTr="00265D4D">
        <w:trPr>
          <w:gridAfter w:val="1"/>
          <w:wAfter w:w="20" w:type="dxa"/>
          <w:trHeight w:hRule="exact" w:val="143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pStyle w:val="a4"/>
              <w:shd w:val="clear" w:color="auto" w:fill="auto"/>
              <w:jc w:val="both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6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D4D" w:rsidRPr="00D37C44" w:rsidRDefault="00265D4D" w:rsidP="002535CB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D37C44">
              <w:rPr>
                <w:color w:val="000000"/>
                <w:sz w:val="28"/>
                <w:szCs w:val="28"/>
                <w:lang w:eastAsia="ru-RU" w:bidi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4D" w:rsidRDefault="00265D4D" w:rsidP="00265D4D">
            <w:pPr>
              <w:jc w:val="center"/>
            </w:pPr>
            <w:r w:rsidRPr="00FC7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5D4D" w:rsidRPr="00D37C44" w:rsidRDefault="00265D4D" w:rsidP="00253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p w:rsidR="00BC242F" w:rsidRDefault="00BC242F" w:rsidP="00BC242F">
      <w:pPr>
        <w:pStyle w:val="a4"/>
        <w:shd w:val="clear" w:color="auto" w:fill="auto"/>
        <w:jc w:val="center"/>
        <w:rPr>
          <w:b/>
          <w:bCs/>
        </w:rPr>
      </w:pPr>
    </w:p>
    <w:sectPr w:rsidR="00BC242F" w:rsidSect="00BC2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1847"/>
    <w:multiLevelType w:val="multilevel"/>
    <w:tmpl w:val="125A64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1"/>
    <w:rsid w:val="0002540A"/>
    <w:rsid w:val="00027B3B"/>
    <w:rsid w:val="00085D5A"/>
    <w:rsid w:val="001030C0"/>
    <w:rsid w:val="00265D4D"/>
    <w:rsid w:val="002F525B"/>
    <w:rsid w:val="00410C0F"/>
    <w:rsid w:val="004E5D60"/>
    <w:rsid w:val="005516A7"/>
    <w:rsid w:val="00593B54"/>
    <w:rsid w:val="005D2B16"/>
    <w:rsid w:val="005E4143"/>
    <w:rsid w:val="0060495A"/>
    <w:rsid w:val="006A3A96"/>
    <w:rsid w:val="006B3743"/>
    <w:rsid w:val="007D15F1"/>
    <w:rsid w:val="0084507A"/>
    <w:rsid w:val="00994432"/>
    <w:rsid w:val="00A338C9"/>
    <w:rsid w:val="00AB5F7D"/>
    <w:rsid w:val="00B06AAF"/>
    <w:rsid w:val="00B66651"/>
    <w:rsid w:val="00B94FBD"/>
    <w:rsid w:val="00BC242F"/>
    <w:rsid w:val="00C434E8"/>
    <w:rsid w:val="00D37C44"/>
    <w:rsid w:val="00D8036A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24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42F"/>
    <w:pPr>
      <w:widowControl w:val="0"/>
      <w:shd w:val="clear" w:color="auto" w:fill="FFFFFF"/>
      <w:spacing w:after="0" w:line="276" w:lineRule="auto"/>
      <w:ind w:firstLine="9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Другое_"/>
    <w:basedOn w:val="a0"/>
    <w:link w:val="a4"/>
    <w:rsid w:val="00BC24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BC24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BC2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C242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BC24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BC242F"/>
    <w:pPr>
      <w:widowControl w:val="0"/>
      <w:shd w:val="clear" w:color="auto" w:fill="FFFFFF"/>
      <w:spacing w:after="1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C24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42F"/>
    <w:pPr>
      <w:widowControl w:val="0"/>
      <w:shd w:val="clear" w:color="auto" w:fill="FFFFFF"/>
      <w:spacing w:after="0" w:line="276" w:lineRule="auto"/>
      <w:ind w:firstLine="9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Другое_"/>
    <w:basedOn w:val="a0"/>
    <w:link w:val="a4"/>
    <w:rsid w:val="00BC24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Другое"/>
    <w:basedOn w:val="a"/>
    <w:link w:val="a3"/>
    <w:rsid w:val="00BC24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BC24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BC242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BC24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BC242F"/>
    <w:pPr>
      <w:widowControl w:val="0"/>
      <w:shd w:val="clear" w:color="auto" w:fill="FFFFFF"/>
      <w:spacing w:after="1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7AF2-33EB-493A-915B-1259BB8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</cp:lastModifiedBy>
  <cp:revision>24</cp:revision>
  <cp:lastPrinted>2021-02-04T14:30:00Z</cp:lastPrinted>
  <dcterms:created xsi:type="dcterms:W3CDTF">2021-01-27T14:52:00Z</dcterms:created>
  <dcterms:modified xsi:type="dcterms:W3CDTF">2021-02-04T14:32:00Z</dcterms:modified>
</cp:coreProperties>
</file>